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41" w:rsidRPr="00691336" w:rsidRDefault="00B06C41" w:rsidP="00B06C4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91336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ТМО</w:t>
      </w:r>
    </w:p>
    <w:p w:rsidR="00B06C41" w:rsidRPr="00691336" w:rsidRDefault="00B06C41" w:rsidP="00B06C4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91336">
        <w:rPr>
          <w:rFonts w:ascii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2"/>
          <w:lang w:val="ru-RU"/>
        </w:rPr>
      </w:pPr>
    </w:p>
    <w:p w:rsidR="00B06C41" w:rsidRPr="00691336" w:rsidRDefault="00B06C41" w:rsidP="00B06C41">
      <w:pPr>
        <w:pStyle w:val="a4"/>
        <w:spacing w:before="6"/>
        <w:rPr>
          <w:rFonts w:ascii="Times New Roman" w:hAnsi="Times New Roman" w:cs="Times New Roman"/>
          <w:sz w:val="15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B06C41" w:rsidRPr="00691336" w:rsidRDefault="00B06C41" w:rsidP="00B06C41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B06C41" w:rsidRPr="00691336" w:rsidRDefault="00B06C41" w:rsidP="00B06C41">
      <w:pPr>
        <w:pStyle w:val="a6"/>
        <w:rPr>
          <w:rFonts w:ascii="Times New Roman" w:hAnsi="Times New Roman" w:cs="Times New Roman"/>
          <w:lang w:val="ru-RU"/>
        </w:rPr>
      </w:pPr>
    </w:p>
    <w:p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Вариант №</w:t>
      </w:r>
      <w:r w:rsidRPr="00691336">
        <w:rPr>
          <w:rFonts w:ascii="Times New Roman" w:hAnsi="Times New Roman" w:cs="Times New Roman"/>
          <w:sz w:val="36"/>
          <w:lang w:val="ru-RU"/>
        </w:rPr>
        <w:t>31353</w:t>
      </w:r>
    </w:p>
    <w:p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Лабораторная работа №1</w:t>
      </w:r>
    </w:p>
    <w:p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По дисциплине</w:t>
      </w:r>
    </w:p>
    <w:p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Программирование</w:t>
      </w: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B06C41" w:rsidRPr="00691336" w:rsidRDefault="00B06C41" w:rsidP="00691336">
      <w:pPr>
        <w:pStyle w:val="a4"/>
        <w:spacing w:before="2"/>
        <w:rPr>
          <w:rFonts w:ascii="Times New Roman" w:hAnsi="Times New Roman" w:cs="Times New Roman"/>
          <w:sz w:val="28"/>
          <w:lang w:val="ru-RU"/>
        </w:rPr>
      </w:pPr>
    </w:p>
    <w:p w:rsidR="00B06C41" w:rsidRPr="00691336" w:rsidRDefault="00B06C41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Выполнил студент группы </w:t>
      </w:r>
      <w:r w:rsidRPr="00691336">
        <w:rPr>
          <w:rFonts w:ascii="Times New Roman" w:hAnsi="Times New Roman" w:cs="Times New Roman"/>
          <w:sz w:val="28"/>
          <w:szCs w:val="24"/>
        </w:rPr>
        <w:t>P</w:t>
      </w:r>
      <w:r w:rsidRPr="00691336">
        <w:rPr>
          <w:rFonts w:ascii="Times New Roman" w:hAnsi="Times New Roman" w:cs="Times New Roman"/>
          <w:sz w:val="28"/>
          <w:szCs w:val="24"/>
          <w:lang w:val="ru-RU"/>
        </w:rPr>
        <w:t>311</w:t>
      </w:r>
      <w:r w:rsidRPr="00691336"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691336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B06C41" w:rsidRPr="00691336" w:rsidRDefault="00B06C41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Санатин</w:t>
      </w:r>
      <w:proofErr w:type="spellEnd"/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Дмитрий</w:t>
      </w:r>
      <w:r w:rsidR="00691336"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Павлович</w:t>
      </w:r>
      <w:r w:rsidRPr="00691336">
        <w:rPr>
          <w:rFonts w:ascii="Times New Roman" w:hAnsi="Times New Roman" w:cs="Times New Roman"/>
          <w:sz w:val="28"/>
          <w:szCs w:val="24"/>
          <w:lang w:val="ru-RU"/>
        </w:rPr>
        <w:br/>
      </w:r>
    </w:p>
    <w:p w:rsidR="00B06C41" w:rsidRPr="00691336" w:rsidRDefault="00691336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91336">
        <w:rPr>
          <w:rFonts w:ascii="Times New Roman" w:hAnsi="Times New Roman" w:cs="Times New Roman"/>
          <w:sz w:val="28"/>
          <w:szCs w:val="24"/>
          <w:lang w:val="ru-RU"/>
        </w:rPr>
        <w:t>Проверяющий</w:t>
      </w:r>
      <w:r w:rsidR="00B06C41"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</w:p>
    <w:p w:rsidR="00691336" w:rsidRPr="00691336" w:rsidRDefault="00691336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Чупанов</w:t>
      </w:r>
      <w:proofErr w:type="spellEnd"/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Аликылыч</w:t>
      </w:r>
      <w:proofErr w:type="spellEnd"/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Алибекович</w:t>
      </w:r>
      <w:proofErr w:type="spellEnd"/>
    </w:p>
    <w:p w:rsidR="00691336" w:rsidRDefault="00B06C41" w:rsidP="006913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691336">
        <w:rPr>
          <w:rFonts w:ascii="Times New Roman" w:hAnsi="Times New Roman" w:cs="Times New Roman"/>
          <w:lang w:val="ru-RU"/>
        </w:rPr>
        <w:t>Санкт-Петербург 2022 г.</w:t>
      </w:r>
    </w:p>
    <w:p w:rsidR="00B06C41" w:rsidRPr="00691336" w:rsidRDefault="00691336" w:rsidP="00B06C41">
      <w:pPr>
        <w:pStyle w:val="a7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Т</w:t>
      </w:r>
      <w:r w:rsidR="00B06C41"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екст задания</w:t>
      </w:r>
    </w:p>
    <w:p w:rsidR="00691336" w:rsidRPr="00691336" w:rsidRDefault="00691336" w:rsidP="00691336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Создать одномерный массив z типа </w:t>
      </w:r>
      <w:proofErr w:type="spellStart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short</w:t>
      </w:r>
      <w:proofErr w:type="spellEnd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 Заполнить его числами от 3 до 16 включительно в порядке возрастания.</w:t>
      </w:r>
    </w:p>
    <w:p w:rsidR="00691336" w:rsidRPr="00691336" w:rsidRDefault="00691336" w:rsidP="00691336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Создать одномерный массив x типа </w:t>
      </w:r>
      <w:proofErr w:type="spellStart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double</w:t>
      </w:r>
      <w:proofErr w:type="spellEnd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 Заполнить его 19-ю случайными числами в диапазоне от -15.0 до 2.0.</w:t>
      </w:r>
    </w:p>
    <w:p w:rsidR="00691336" w:rsidRPr="00691336" w:rsidRDefault="00691336" w:rsidP="00691336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оздать двумерный массив z размером 14x19. Вычислить его элементы по следующей формуле (где x = x[j]):</w:t>
      </w: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br/>
      </w: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drawing>
          <wp:inline distT="0" distB="0" distL="0" distR="0" wp14:anchorId="77357F5C" wp14:editId="5A63D3D2">
            <wp:extent cx="5658640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36" w:rsidRPr="00691336" w:rsidRDefault="00691336" w:rsidP="00691336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Напечатать полученный в результате массив в формате с пятью знаками после запятой.</w:t>
      </w:r>
      <w:bookmarkStart w:id="0" w:name="_GoBack"/>
      <w:bookmarkEnd w:id="0"/>
    </w:p>
    <w:p w:rsidR="00B06C41" w:rsidRPr="00691336" w:rsidRDefault="00B06C41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B06C41" w:rsidRPr="00691336" w:rsidRDefault="00B06C41" w:rsidP="00B06C41">
      <w:pPr>
        <w:pStyle w:val="a7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Исходный код программы.</w:t>
      </w:r>
    </w:p>
    <w:p w:rsidR="00B06C41" w:rsidRPr="00691336" w:rsidRDefault="00B06C41" w:rsidP="00B06C41">
      <w:pPr>
        <w:pStyle w:val="a7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</w:p>
    <w:p w:rsidR="00B06C41" w:rsidRPr="00691336" w:rsidRDefault="00691336" w:rsidP="00B06C41">
      <w:pPr>
        <w:pStyle w:val="a7"/>
        <w:widowControl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GitHub - </w:t>
      </w:r>
      <w:hyperlink r:id="rId7" w:history="1">
        <w:r w:rsidRPr="006913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Sanatin/Lab1/blo</w:t>
        </w:r>
        <w:r w:rsidRPr="006913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b</w:t>
        </w:r>
        <w:r w:rsidRPr="006913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main/Main.java</w:t>
        </w:r>
      </w:hyperlink>
    </w:p>
    <w:p w:rsidR="00B06C41" w:rsidRPr="00691336" w:rsidRDefault="00B06C41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C41" w:rsidRPr="00691336" w:rsidRDefault="00B06C41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6C41" w:rsidRPr="002549E8" w:rsidRDefault="00B06C41" w:rsidP="002549E8">
      <w:pPr>
        <w:pStyle w:val="a7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зультат работы</w:t>
      </w: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граммы:</w:t>
      </w:r>
    </w:p>
    <w:p w:rsidR="00B06C41" w:rsidRPr="00691336" w:rsidRDefault="00543A25" w:rsidP="00B06C41">
      <w:pPr>
        <w:pStyle w:val="a7"/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FA056FA" wp14:editId="35357D21">
            <wp:simplePos x="0" y="0"/>
            <wp:positionH relativeFrom="column">
              <wp:posOffset>-487680</wp:posOffset>
            </wp:positionH>
            <wp:positionV relativeFrom="paragraph">
              <wp:posOffset>224790</wp:posOffset>
            </wp:positionV>
            <wp:extent cx="6684645" cy="1228725"/>
            <wp:effectExtent l="0" t="0" r="1905" b="9525"/>
            <wp:wrapThrough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C41" w:rsidRPr="00691336" w:rsidRDefault="00B06C41" w:rsidP="00B06C41">
      <w:pPr>
        <w:pStyle w:val="a7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ывод</w:t>
      </w:r>
    </w:p>
    <w:p w:rsidR="00B06C41" w:rsidRPr="00691336" w:rsidRDefault="00B06C41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B06C41" w:rsidRPr="00D52DF6" w:rsidRDefault="00D52DF6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Я научился создавать простые программы на язы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познакомился с функциями библиоте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th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Научился компилировать файл и запускать код.</w:t>
      </w:r>
    </w:p>
    <w:p w:rsidR="00B06C41" w:rsidRPr="00691336" w:rsidRDefault="00B06C41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B06C41" w:rsidRPr="00691336" w:rsidRDefault="00B06C41" w:rsidP="00B06C41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0B3BB3" w:rsidRPr="00691336" w:rsidRDefault="00543A2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B3BB3" w:rsidRPr="0069133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87A"/>
    <w:multiLevelType w:val="multilevel"/>
    <w:tmpl w:val="CA6E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70A70"/>
    <w:multiLevelType w:val="multilevel"/>
    <w:tmpl w:val="47785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5B62"/>
    <w:multiLevelType w:val="multilevel"/>
    <w:tmpl w:val="16E0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E743A"/>
    <w:multiLevelType w:val="multilevel"/>
    <w:tmpl w:val="3E78147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69F53603"/>
    <w:multiLevelType w:val="multilevel"/>
    <w:tmpl w:val="9896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41"/>
    <w:rsid w:val="000C50CB"/>
    <w:rsid w:val="002549E8"/>
    <w:rsid w:val="00543A25"/>
    <w:rsid w:val="006812AE"/>
    <w:rsid w:val="00691336"/>
    <w:rsid w:val="00B06C41"/>
    <w:rsid w:val="00D52DF6"/>
    <w:rsid w:val="00E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9D3"/>
  <w15:chartTrackingRefBased/>
  <w15:docId w15:val="{9350557C-B986-4F57-8D45-4C32D633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41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6812AE"/>
    <w:pPr>
      <w:spacing w:before="240"/>
      <w:outlineLvl w:val="0"/>
    </w:pPr>
    <w:rPr>
      <w:rFonts w:ascii="Times New Roman" w:hAnsi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2A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1"/>
    <w:qFormat/>
    <w:rsid w:val="00B06C41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B06C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6">
    <w:name w:val="Title"/>
    <w:basedOn w:val="a"/>
    <w:next w:val="a4"/>
    <w:link w:val="a5"/>
    <w:uiPriority w:val="10"/>
    <w:qFormat/>
    <w:rsid w:val="00B06C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11">
    <w:name w:val="Заголовок Знак1"/>
    <w:basedOn w:val="a0"/>
    <w:uiPriority w:val="10"/>
    <w:rsid w:val="00B06C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4">
    <w:name w:val="Body Text"/>
    <w:basedOn w:val="a"/>
    <w:link w:val="a3"/>
    <w:uiPriority w:val="1"/>
    <w:qFormat/>
    <w:rsid w:val="00B06C41"/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B06C41"/>
    <w:rPr>
      <w:rFonts w:ascii="Arial" w:eastAsia="Arial" w:hAnsi="Arial" w:cs="Arial"/>
      <w:lang w:val="en-US"/>
    </w:rPr>
  </w:style>
  <w:style w:type="paragraph" w:styleId="a7">
    <w:name w:val="List Paragraph"/>
    <w:basedOn w:val="a"/>
    <w:uiPriority w:val="34"/>
    <w:qFormat/>
    <w:rsid w:val="00B06C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133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1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Sanatin/Lab1/blob/main/Main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0A9-36C5-4644-9F7B-C3268AFB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 .</dc:creator>
  <cp:keywords/>
  <dc:description/>
  <cp:lastModifiedBy>Димасик .</cp:lastModifiedBy>
  <cp:revision>2</cp:revision>
  <dcterms:created xsi:type="dcterms:W3CDTF">2024-09-24T11:53:00Z</dcterms:created>
  <dcterms:modified xsi:type="dcterms:W3CDTF">2024-09-24T12:44:00Z</dcterms:modified>
</cp:coreProperties>
</file>